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0D6858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>
        <w:rPr>
          <w:rFonts w:ascii="Century Gothic" w:hAnsi="Century Gothic" w:cs="Arial"/>
          <w:b/>
          <w:sz w:val="22"/>
          <w:szCs w:val="22"/>
        </w:rPr>
        <w:t xml:space="preserve"> - </w:t>
      </w:r>
      <w:r w:rsidRPr="00882E9F">
        <w:rPr>
          <w:rFonts w:ascii="Century Gothic" w:hAnsi="Century Gothic" w:cs="Arial"/>
          <w:b/>
          <w:sz w:val="22"/>
          <w:szCs w:val="22"/>
        </w:rPr>
        <w:t>Nº 01/2017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nas etapas de Habilit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ação da Inscrição e Avaliação d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r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ojet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</w:t>
      </w:r>
      <w:proofErr w:type="gramStart"/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(    </w:t>
      </w:r>
      <w:proofErr w:type="gramEnd"/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) HABILITAÇÃO DA INSCRIÇÃO (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) AVALIAÇÃO DO</w:t>
      </w:r>
      <w:r w:rsidR="00AE6C19">
        <w:rPr>
          <w:rFonts w:ascii="Century Gothic" w:hAnsi="Century Gothic" w:cs="Calibri"/>
          <w:b/>
          <w:bCs/>
          <w:sz w:val="22"/>
          <w:szCs w:val="22"/>
          <w:lang w:eastAsia="pt-BR"/>
        </w:rPr>
        <w:t>PROJETO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  <w:bookmarkStart w:id="0" w:name="_GoBack"/>
            <w:bookmarkEnd w:id="0"/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Caso considere necessário, o proponente poderá expor sua justificativa em ofício </w:t>
      </w:r>
      <w:proofErr w:type="gramStart"/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</w:t>
      </w:r>
      <w:proofErr w:type="gramEnd"/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7"/>
      <w:footerReference w:type="default" r:id="rId8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2C" w:rsidRDefault="00EB1F2C" w:rsidP="00A737C9">
      <w:r>
        <w:separator/>
      </w:r>
    </w:p>
  </w:endnote>
  <w:endnote w:type="continuationSeparator" w:id="1">
    <w:p w:rsidR="00EB1F2C" w:rsidRDefault="00EB1F2C" w:rsidP="00A7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2C" w:rsidRDefault="00EB1F2C" w:rsidP="00A737C9">
      <w:r>
        <w:separator/>
      </w:r>
    </w:p>
  </w:footnote>
  <w:footnote w:type="continuationSeparator" w:id="1">
    <w:p w:rsidR="00EB1F2C" w:rsidRDefault="00EB1F2C" w:rsidP="00A7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4A42A1">
    <w:pPr>
      <w:pStyle w:val="Cabealho"/>
    </w:pPr>
    <w:r w:rsidRPr="004A42A1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260985</wp:posOffset>
          </wp:positionV>
          <wp:extent cx="1771650" cy="1343025"/>
          <wp:effectExtent l="0" t="0" r="0" b="0"/>
          <wp:wrapNone/>
          <wp:docPr id="3" name="Imagem 1" descr="C:\Users\roger.mesquita\Desktop\GOVERNO DO ESTADO NO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GOVERNO DO ESTADO NOV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7DA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318135</wp:posOffset>
          </wp:positionV>
          <wp:extent cx="2085975" cy="1447800"/>
          <wp:effectExtent l="0" t="0" r="0" b="0"/>
          <wp:wrapNone/>
          <wp:docPr id="1" name="Imagem 1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D6858"/>
    <w:rsid w:val="000D6858"/>
    <w:rsid w:val="00206E1A"/>
    <w:rsid w:val="00256D9D"/>
    <w:rsid w:val="003715E5"/>
    <w:rsid w:val="004A42A1"/>
    <w:rsid w:val="00596A7C"/>
    <w:rsid w:val="00675B89"/>
    <w:rsid w:val="00700EAD"/>
    <w:rsid w:val="007963D1"/>
    <w:rsid w:val="00842DB2"/>
    <w:rsid w:val="00A737C9"/>
    <w:rsid w:val="00AE6C19"/>
    <w:rsid w:val="00B707DA"/>
    <w:rsid w:val="00BB6E9D"/>
    <w:rsid w:val="00BB79EE"/>
    <w:rsid w:val="00CD0EE6"/>
    <w:rsid w:val="00D32041"/>
    <w:rsid w:val="00E05029"/>
    <w:rsid w:val="00E62CCE"/>
    <w:rsid w:val="00EB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2FC5-854A-4923-89CA-9CF3511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oger.mesquita</cp:lastModifiedBy>
  <cp:revision>2</cp:revision>
  <dcterms:created xsi:type="dcterms:W3CDTF">2019-01-17T12:12:00Z</dcterms:created>
  <dcterms:modified xsi:type="dcterms:W3CDTF">2019-01-17T12:12:00Z</dcterms:modified>
</cp:coreProperties>
</file>